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891C2" w14:textId="77777777" w:rsidR="007E1CA7" w:rsidRDefault="007E1CA7" w:rsidP="007E1CA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Gill Sans MT" w:eastAsia="Times New Roman" w:hAnsi="Gill Sans MT" w:cs="Times New Roman"/>
          <w:b/>
          <w:color w:val="A6A6A6" w:themeColor="background1" w:themeShade="A6"/>
          <w:sz w:val="24"/>
          <w:szCs w:val="24"/>
        </w:rPr>
      </w:pPr>
      <w:r w:rsidRPr="002A7BEF">
        <w:rPr>
          <w:rFonts w:ascii="Gill Sans MT" w:eastAsia="Times New Roman" w:hAnsi="Gill Sans MT" w:cs="Times New Roman"/>
          <w:b/>
          <w:color w:val="A6A6A6" w:themeColor="background1" w:themeShade="A6"/>
          <w:sz w:val="24"/>
          <w:szCs w:val="24"/>
        </w:rPr>
        <w:t>-------HOJA MEMBRETADA-----</w:t>
      </w:r>
    </w:p>
    <w:p w14:paraId="3A3CBF15" w14:textId="77777777" w:rsidR="0095749F" w:rsidRPr="002A7BEF" w:rsidRDefault="0095749F" w:rsidP="007E1CA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Gill Sans MT" w:eastAsia="Times New Roman" w:hAnsi="Gill Sans MT" w:cs="Times New Roman"/>
          <w:b/>
          <w:color w:val="A6A6A6" w:themeColor="background1" w:themeShade="A6"/>
          <w:sz w:val="24"/>
          <w:szCs w:val="24"/>
        </w:rPr>
      </w:pPr>
    </w:p>
    <w:p w14:paraId="477B48EB" w14:textId="77777777" w:rsidR="00B65800" w:rsidRDefault="00B65800" w:rsidP="00B65800">
      <w:pPr>
        <w:spacing w:after="0"/>
        <w:ind w:left="-993"/>
        <w:rPr>
          <w:b/>
        </w:rPr>
      </w:pPr>
    </w:p>
    <w:p w14:paraId="5FA9335D" w14:textId="77777777" w:rsidR="007E1CA7" w:rsidRPr="007E1CA7" w:rsidRDefault="007E1CA7" w:rsidP="007E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1CA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MODELO </w:t>
      </w:r>
      <w:r w:rsidR="006554F7">
        <w:rPr>
          <w:rFonts w:ascii="Times New Roman" w:eastAsia="Times New Roman" w:hAnsi="Times New Roman" w:cs="Times New Roman"/>
          <w:b/>
          <w:i/>
          <w:sz w:val="28"/>
          <w:szCs w:val="28"/>
        </w:rPr>
        <w:t>DE SOLICITUD DE CONSTANCIAS</w:t>
      </w:r>
      <w:r w:rsidR="001365C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DE EVENTOS DE EDUCACIÓN CONTINUA</w:t>
      </w:r>
    </w:p>
    <w:p w14:paraId="79246860" w14:textId="77777777" w:rsidR="007E1CA7" w:rsidRPr="007E1CA7" w:rsidRDefault="007E1CA7" w:rsidP="007E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4C512CE" w14:textId="77777777" w:rsidR="0070029F" w:rsidRDefault="0070029F" w:rsidP="001365CD">
      <w:pPr>
        <w:spacing w:after="0"/>
        <w:rPr>
          <w:rFonts w:ascii="Times New Roman" w:hAnsi="Times New Roman" w:cs="Times New Roman"/>
          <w:b/>
        </w:rPr>
      </w:pPr>
    </w:p>
    <w:p w14:paraId="176F19EB" w14:textId="77777777" w:rsidR="0070029F" w:rsidRDefault="0070029F" w:rsidP="00DE1CE3">
      <w:pPr>
        <w:spacing w:after="0"/>
        <w:rPr>
          <w:rFonts w:ascii="Times New Roman" w:hAnsi="Times New Roman" w:cs="Times New Roman"/>
          <w:b/>
        </w:rPr>
      </w:pPr>
    </w:p>
    <w:p w14:paraId="31DE5EDE" w14:textId="77777777" w:rsidR="00D23F72" w:rsidRPr="00D23F72" w:rsidRDefault="00D23F72" w:rsidP="00B65800">
      <w:pPr>
        <w:spacing w:after="0"/>
        <w:ind w:left="-993"/>
        <w:rPr>
          <w:rFonts w:ascii="Times New Roman" w:hAnsi="Times New Roman" w:cs="Times New Roman"/>
          <w:b/>
        </w:rPr>
      </w:pPr>
      <w:r w:rsidRPr="00D23F72">
        <w:rPr>
          <w:rFonts w:ascii="Times New Roman" w:hAnsi="Times New Roman" w:cs="Times New Roman"/>
          <w:b/>
        </w:rPr>
        <w:t xml:space="preserve">Dra. Elizabeth Ocampo Gómez </w:t>
      </w:r>
    </w:p>
    <w:p w14:paraId="2ADB9B30" w14:textId="3AEA441D" w:rsidR="00B65800" w:rsidRPr="00D23F72" w:rsidRDefault="00DF4CEC" w:rsidP="00B65800">
      <w:pPr>
        <w:spacing w:after="0"/>
        <w:ind w:left="-993"/>
        <w:rPr>
          <w:rFonts w:ascii="Times New Roman" w:hAnsi="Times New Roman" w:cs="Times New Roman"/>
          <w:b/>
        </w:rPr>
      </w:pPr>
      <w:r w:rsidRPr="00D23F72">
        <w:rPr>
          <w:rFonts w:ascii="Times New Roman" w:hAnsi="Times New Roman" w:cs="Times New Roman"/>
          <w:b/>
        </w:rPr>
        <w:t>Director</w:t>
      </w:r>
      <w:r w:rsidR="001F67F6" w:rsidRPr="00D23F72">
        <w:rPr>
          <w:rFonts w:ascii="Times New Roman" w:hAnsi="Times New Roman" w:cs="Times New Roman"/>
          <w:b/>
        </w:rPr>
        <w:t>a</w:t>
      </w:r>
      <w:r w:rsidRPr="00D23F72">
        <w:rPr>
          <w:rFonts w:ascii="Times New Roman" w:hAnsi="Times New Roman" w:cs="Times New Roman"/>
          <w:b/>
        </w:rPr>
        <w:t xml:space="preserve"> </w:t>
      </w:r>
      <w:r w:rsidR="00B65800" w:rsidRPr="00D23F72">
        <w:rPr>
          <w:rFonts w:ascii="Times New Roman" w:hAnsi="Times New Roman" w:cs="Times New Roman"/>
          <w:b/>
        </w:rPr>
        <w:t>General de Desarrollo Académico e Innovación Educativa</w:t>
      </w:r>
    </w:p>
    <w:p w14:paraId="45DD42AD" w14:textId="77777777" w:rsidR="00DF4CEC" w:rsidRPr="00D23F72" w:rsidRDefault="00B65800" w:rsidP="00DF4CEC">
      <w:pPr>
        <w:spacing w:after="0"/>
        <w:ind w:left="-993"/>
        <w:rPr>
          <w:rFonts w:ascii="Times New Roman" w:hAnsi="Times New Roman" w:cs="Times New Roman"/>
          <w:b/>
          <w:sz w:val="20"/>
        </w:rPr>
      </w:pPr>
      <w:r w:rsidRPr="00D23F72">
        <w:rPr>
          <w:rFonts w:ascii="Times New Roman" w:hAnsi="Times New Roman" w:cs="Times New Roman"/>
          <w:b/>
        </w:rPr>
        <w:t>Universidad Veracruzana</w:t>
      </w:r>
    </w:p>
    <w:p w14:paraId="5453B034" w14:textId="77777777" w:rsidR="00B65800" w:rsidRPr="00DE1CE3" w:rsidRDefault="00DF4CEC" w:rsidP="00DE1CE3">
      <w:pPr>
        <w:spacing w:after="0"/>
        <w:ind w:left="-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 r </w:t>
      </w:r>
      <w:r w:rsidR="00B65800" w:rsidRPr="0070029F">
        <w:rPr>
          <w:rFonts w:ascii="Times New Roman" w:hAnsi="Times New Roman" w:cs="Times New Roman"/>
          <w:b/>
        </w:rPr>
        <w:t>e s e n t e</w:t>
      </w:r>
    </w:p>
    <w:p w14:paraId="299B8E10" w14:textId="77777777" w:rsidR="00B65800" w:rsidRPr="0070029F" w:rsidRDefault="00B65800" w:rsidP="00B6580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0029F">
        <w:rPr>
          <w:rFonts w:ascii="Times New Roman" w:hAnsi="Times New Roman" w:cs="Times New Roman"/>
          <w:b/>
        </w:rPr>
        <w:t>At’n: Mtra. María Luz Pérez Lorenzo</w:t>
      </w:r>
    </w:p>
    <w:p w14:paraId="4FA5C71D" w14:textId="77777777" w:rsidR="00B65800" w:rsidRPr="0070029F" w:rsidRDefault="00B65800" w:rsidP="00B6580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0029F">
        <w:rPr>
          <w:rFonts w:ascii="Times New Roman" w:hAnsi="Times New Roman" w:cs="Times New Roman"/>
          <w:b/>
        </w:rPr>
        <w:t>Jefa del Departamento de Educación Continua</w:t>
      </w:r>
    </w:p>
    <w:p w14:paraId="25D4926E" w14:textId="77777777" w:rsidR="00B65800" w:rsidRDefault="00B65800" w:rsidP="00B65800"/>
    <w:p w14:paraId="67025934" w14:textId="77777777" w:rsidR="00DF4CEC" w:rsidRPr="0070029F" w:rsidRDefault="00DF4CEC" w:rsidP="007E1CA7">
      <w:pPr>
        <w:ind w:left="-993" w:right="-1"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medio del presente, </w:t>
      </w:r>
      <w:r w:rsidR="00E7017F">
        <w:rPr>
          <w:rFonts w:ascii="Times New Roman" w:hAnsi="Times New Roman" w:cs="Times New Roman"/>
        </w:rPr>
        <w:t xml:space="preserve">le informo que ha concluido el </w:t>
      </w:r>
      <w:r w:rsidR="00510B93">
        <w:rPr>
          <w:rFonts w:ascii="Times New Roman" w:hAnsi="Times New Roman" w:cs="Times New Roman"/>
        </w:rPr>
        <w:t>Seminario</w:t>
      </w:r>
      <w:r w:rsidR="00800896">
        <w:rPr>
          <w:rFonts w:ascii="Times New Roman" w:hAnsi="Times New Roman" w:cs="Times New Roman"/>
        </w:rPr>
        <w:t>, Taller, Curso</w:t>
      </w:r>
      <w:r w:rsidR="00B65800" w:rsidRPr="0070029F">
        <w:rPr>
          <w:rFonts w:ascii="Times New Roman" w:hAnsi="Times New Roman" w:cs="Times New Roman"/>
        </w:rPr>
        <w:t xml:space="preserve"> o Diplomado (</w:t>
      </w:r>
      <w:r w:rsidR="00B65800" w:rsidRPr="00E7017F">
        <w:rPr>
          <w:rFonts w:ascii="Times New Roman" w:hAnsi="Times New Roman" w:cs="Times New Roman"/>
          <w:b/>
        </w:rPr>
        <w:t>especificar</w:t>
      </w:r>
      <w:r w:rsidR="00B65800" w:rsidRPr="0070029F">
        <w:rPr>
          <w:rFonts w:ascii="Times New Roman" w:hAnsi="Times New Roman" w:cs="Times New Roman"/>
        </w:rPr>
        <w:t xml:space="preserve">): </w:t>
      </w:r>
      <w:r w:rsidR="00B65800" w:rsidRPr="0070029F">
        <w:rPr>
          <w:rFonts w:ascii="Times New Roman" w:hAnsi="Times New Roman" w:cs="Times New Roman"/>
          <w:u w:val="single"/>
        </w:rPr>
        <w:t>“</w:t>
      </w:r>
      <w:r w:rsidR="00B65800" w:rsidRPr="0070029F">
        <w:rPr>
          <w:rFonts w:ascii="Times New Roman" w:hAnsi="Times New Roman" w:cs="Times New Roman"/>
          <w:b/>
          <w:u w:val="single"/>
        </w:rPr>
        <w:t>Escribir nombre”</w:t>
      </w:r>
      <w:r w:rsidR="00B65800" w:rsidRPr="0070029F">
        <w:rPr>
          <w:rFonts w:ascii="Times New Roman" w:hAnsi="Times New Roman" w:cs="Times New Roman"/>
        </w:rPr>
        <w:t xml:space="preserve">, registrado </w:t>
      </w:r>
      <w:r>
        <w:rPr>
          <w:rFonts w:ascii="Times New Roman" w:hAnsi="Times New Roman" w:cs="Times New Roman"/>
        </w:rPr>
        <w:t>por</w:t>
      </w:r>
      <w:r w:rsidR="00B65800" w:rsidRPr="0070029F">
        <w:rPr>
          <w:rFonts w:ascii="Times New Roman" w:hAnsi="Times New Roman" w:cs="Times New Roman"/>
        </w:rPr>
        <w:t xml:space="preserve"> la Dirección a </w:t>
      </w:r>
      <w:r w:rsidR="006554F7">
        <w:rPr>
          <w:rFonts w:ascii="Times New Roman" w:hAnsi="Times New Roman" w:cs="Times New Roman"/>
        </w:rPr>
        <w:t xml:space="preserve">mi </w:t>
      </w:r>
      <w:r w:rsidR="00B65800" w:rsidRPr="0070029F">
        <w:rPr>
          <w:rFonts w:ascii="Times New Roman" w:hAnsi="Times New Roman" w:cs="Times New Roman"/>
        </w:rPr>
        <w:t xml:space="preserve">cargo, con clave: </w:t>
      </w:r>
      <w:r w:rsidR="00B65800" w:rsidRPr="0070029F">
        <w:rPr>
          <w:rFonts w:ascii="Times New Roman" w:hAnsi="Times New Roman" w:cs="Times New Roman"/>
          <w:b/>
          <w:u w:val="single"/>
        </w:rPr>
        <w:t>“</w:t>
      </w:r>
      <w:r w:rsidR="0095749F">
        <w:rPr>
          <w:rFonts w:ascii="Times New Roman" w:hAnsi="Times New Roman" w:cs="Times New Roman"/>
          <w:b/>
          <w:u w:val="single"/>
        </w:rPr>
        <w:t xml:space="preserve">Anotar </w:t>
      </w:r>
      <w:r w:rsidR="00B65800" w:rsidRPr="0070029F">
        <w:rPr>
          <w:rFonts w:ascii="Times New Roman" w:hAnsi="Times New Roman" w:cs="Times New Roman"/>
          <w:b/>
          <w:u w:val="single"/>
        </w:rPr>
        <w:t>clave”</w:t>
      </w:r>
      <w:r w:rsidR="00B65800" w:rsidRPr="0070029F">
        <w:rPr>
          <w:rFonts w:ascii="Times New Roman" w:hAnsi="Times New Roman" w:cs="Times New Roman"/>
        </w:rPr>
        <w:t xml:space="preserve">, al mismo tiempo que </w:t>
      </w:r>
      <w:r w:rsidR="006554F7">
        <w:rPr>
          <w:rFonts w:ascii="Times New Roman" w:hAnsi="Times New Roman" w:cs="Times New Roman"/>
        </w:rPr>
        <w:t xml:space="preserve">le solicito </w:t>
      </w:r>
      <w:r w:rsidR="00B65800" w:rsidRPr="0070029F">
        <w:rPr>
          <w:rFonts w:ascii="Times New Roman" w:hAnsi="Times New Roman" w:cs="Times New Roman"/>
        </w:rPr>
        <w:t>las constancias correspondientes.</w:t>
      </w:r>
    </w:p>
    <w:p w14:paraId="60251886" w14:textId="77777777" w:rsidR="00B65800" w:rsidRDefault="00B65800" w:rsidP="00B65800">
      <w:pPr>
        <w:rPr>
          <w:rFonts w:ascii="Times New Roman" w:hAnsi="Times New Roman" w:cs="Times New Roman"/>
        </w:rPr>
      </w:pPr>
      <w:r w:rsidRPr="0070029F">
        <w:rPr>
          <w:rFonts w:ascii="Times New Roman" w:hAnsi="Times New Roman" w:cs="Times New Roman"/>
        </w:rPr>
        <w:t xml:space="preserve">Para tal efecto, envío </w:t>
      </w:r>
      <w:r w:rsidR="0095749F">
        <w:rPr>
          <w:rFonts w:ascii="Times New Roman" w:hAnsi="Times New Roman" w:cs="Times New Roman"/>
        </w:rPr>
        <w:t xml:space="preserve">los siguientes </w:t>
      </w:r>
      <w:r w:rsidRPr="0070029F">
        <w:rPr>
          <w:rFonts w:ascii="Times New Roman" w:hAnsi="Times New Roman" w:cs="Times New Roman"/>
        </w:rPr>
        <w:t>formatos:</w:t>
      </w:r>
    </w:p>
    <w:p w14:paraId="0A2AB775" w14:textId="77777777" w:rsidR="0095749F" w:rsidRDefault="0095749F" w:rsidP="00B65800">
      <w:pPr>
        <w:rPr>
          <w:rFonts w:ascii="Times New Roman" w:hAnsi="Times New Roman" w:cs="Times New Roman"/>
        </w:rPr>
      </w:pPr>
    </w:p>
    <w:p w14:paraId="23CCB0C3" w14:textId="77777777" w:rsidR="0095749F" w:rsidRPr="0095749F" w:rsidRDefault="003229E4" w:rsidP="0095749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Formato F-4</w:t>
      </w:r>
      <w:r w:rsidR="0095749F" w:rsidRPr="005C7E9F">
        <w:rPr>
          <w:rFonts w:ascii="Times New Roman" w:hAnsi="Times New Roman" w:cs="Times New Roman"/>
        </w:rPr>
        <w:t xml:space="preserve"> </w:t>
      </w:r>
      <w:r w:rsidR="0095749F" w:rsidRPr="005C7E9F">
        <w:rPr>
          <w:rFonts w:ascii="Times New Roman" w:hAnsi="Times New Roman" w:cs="Times New Roman"/>
          <w:i/>
        </w:rPr>
        <w:t>(Lista de Asistencia</w:t>
      </w:r>
      <w:r w:rsidR="0095749F">
        <w:rPr>
          <w:rFonts w:ascii="Times New Roman" w:hAnsi="Times New Roman" w:cs="Times New Roman"/>
          <w:i/>
        </w:rPr>
        <w:t xml:space="preserve"> y Evaluación</w:t>
      </w:r>
      <w:r w:rsidR="0095749F" w:rsidRPr="005C7E9F">
        <w:rPr>
          <w:rFonts w:ascii="Times New Roman" w:hAnsi="Times New Roman" w:cs="Times New Roman"/>
          <w:i/>
        </w:rPr>
        <w:t>).</w:t>
      </w:r>
    </w:p>
    <w:p w14:paraId="7EA5F796" w14:textId="77777777" w:rsidR="00B65800" w:rsidRPr="0070029F" w:rsidRDefault="003229E4" w:rsidP="00DF4CEC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o F-5</w:t>
      </w:r>
      <w:r w:rsidR="00B65800" w:rsidRPr="0070029F">
        <w:rPr>
          <w:rFonts w:ascii="Times New Roman" w:hAnsi="Times New Roman" w:cs="Times New Roman"/>
        </w:rPr>
        <w:t xml:space="preserve"> </w:t>
      </w:r>
      <w:r w:rsidR="00B65800" w:rsidRPr="0070029F">
        <w:rPr>
          <w:rFonts w:ascii="Times New Roman" w:eastAsia="Times New Roman" w:hAnsi="Times New Roman" w:cs="Times New Roman"/>
          <w:i/>
        </w:rPr>
        <w:t>(</w:t>
      </w:r>
      <w:r w:rsidR="008D5F39">
        <w:rPr>
          <w:rFonts w:ascii="Times New Roman" w:eastAsia="Times New Roman" w:hAnsi="Times New Roman" w:cs="Times New Roman"/>
          <w:i/>
        </w:rPr>
        <w:t>Directorio de P</w:t>
      </w:r>
      <w:r w:rsidR="00B65800" w:rsidRPr="0070029F">
        <w:rPr>
          <w:rFonts w:ascii="Times New Roman" w:eastAsia="Times New Roman" w:hAnsi="Times New Roman" w:cs="Times New Roman"/>
          <w:i/>
        </w:rPr>
        <w:t>articipantes)</w:t>
      </w:r>
      <w:r w:rsidR="00B65800" w:rsidRPr="0070029F">
        <w:rPr>
          <w:rFonts w:ascii="Times New Roman" w:hAnsi="Times New Roman" w:cs="Times New Roman"/>
        </w:rPr>
        <w:t>.</w:t>
      </w:r>
    </w:p>
    <w:p w14:paraId="40183206" w14:textId="77777777" w:rsidR="00B65800" w:rsidRPr="0070029F" w:rsidRDefault="00DF4CEC" w:rsidP="00DF4CEC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Formato </w:t>
      </w:r>
      <w:r w:rsidR="00B65800" w:rsidRPr="0070029F">
        <w:rPr>
          <w:rFonts w:ascii="Times New Roman" w:hAnsi="Times New Roman" w:cs="Times New Roman"/>
        </w:rPr>
        <w:t xml:space="preserve">1.1.2 </w:t>
      </w:r>
      <w:r w:rsidR="005D5756">
        <w:rPr>
          <w:rFonts w:ascii="Times New Roman" w:eastAsia="Times New Roman" w:hAnsi="Times New Roman" w:cs="Times New Roman"/>
          <w:i/>
        </w:rPr>
        <w:t>(Formación Pedagógica y Actualización D</w:t>
      </w:r>
      <w:r w:rsidR="00B65800" w:rsidRPr="0070029F">
        <w:rPr>
          <w:rFonts w:ascii="Times New Roman" w:eastAsia="Times New Roman" w:hAnsi="Times New Roman" w:cs="Times New Roman"/>
          <w:i/>
        </w:rPr>
        <w:t>isciplinaria).</w:t>
      </w:r>
    </w:p>
    <w:p w14:paraId="7B43E5D2" w14:textId="77777777" w:rsidR="00DF4CEC" w:rsidRPr="00AD69BF" w:rsidRDefault="00B65800" w:rsidP="00DF4CEC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70029F">
        <w:rPr>
          <w:rFonts w:ascii="Times New Roman" w:hAnsi="Times New Roman" w:cs="Times New Roman"/>
        </w:rPr>
        <w:t xml:space="preserve">Formato 3.7.1 </w:t>
      </w:r>
      <w:r w:rsidR="005D5756">
        <w:rPr>
          <w:rFonts w:ascii="Times New Roman" w:eastAsia="Times New Roman" w:hAnsi="Times New Roman" w:cs="Times New Roman"/>
          <w:i/>
        </w:rPr>
        <w:t>(Programas de Formación y Actualización P</w:t>
      </w:r>
      <w:r w:rsidRPr="0070029F">
        <w:rPr>
          <w:rFonts w:ascii="Times New Roman" w:eastAsia="Times New Roman" w:hAnsi="Times New Roman" w:cs="Times New Roman"/>
          <w:i/>
        </w:rPr>
        <w:t>rofesional).</w:t>
      </w:r>
    </w:p>
    <w:p w14:paraId="3522345D" w14:textId="7CDF692A" w:rsidR="00AD69BF" w:rsidRPr="00AD69BF" w:rsidRDefault="00AD69BF" w:rsidP="00DF4CEC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AD69BF">
        <w:rPr>
          <w:rFonts w:ascii="Times New Roman" w:eastAsia="Times New Roman" w:hAnsi="Times New Roman" w:cs="Times New Roman"/>
        </w:rPr>
        <w:t>Anexar líneas de captura y comprobantes de pago</w:t>
      </w:r>
      <w:r>
        <w:rPr>
          <w:rFonts w:ascii="Times New Roman" w:eastAsia="Times New Roman" w:hAnsi="Times New Roman" w:cs="Times New Roman"/>
        </w:rPr>
        <w:t>.</w:t>
      </w:r>
      <w:bookmarkStart w:id="0" w:name="_GoBack"/>
      <w:bookmarkEnd w:id="0"/>
    </w:p>
    <w:p w14:paraId="76D49ABA" w14:textId="77777777" w:rsidR="00DF4CEC" w:rsidRDefault="00DF4CEC" w:rsidP="00DF4CEC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lang w:val="es-ES" w:eastAsia="es-MX"/>
        </w:rPr>
      </w:pPr>
    </w:p>
    <w:p w14:paraId="5540D212" w14:textId="77777777" w:rsidR="00B65800" w:rsidRDefault="00B65800" w:rsidP="0026079D">
      <w:pPr>
        <w:jc w:val="center"/>
      </w:pPr>
    </w:p>
    <w:p w14:paraId="32C7EA29" w14:textId="77777777" w:rsidR="00B65800" w:rsidRPr="0070029F" w:rsidRDefault="00B65800" w:rsidP="0026079D">
      <w:pPr>
        <w:spacing w:after="0"/>
        <w:jc w:val="center"/>
        <w:rPr>
          <w:rFonts w:ascii="Times New Roman" w:hAnsi="Times New Roman" w:cs="Times New Roman"/>
        </w:rPr>
      </w:pPr>
      <w:r w:rsidRPr="0070029F">
        <w:rPr>
          <w:rFonts w:ascii="Times New Roman" w:hAnsi="Times New Roman" w:cs="Times New Roman"/>
        </w:rPr>
        <w:t>A t e n t a m e n t e</w:t>
      </w:r>
    </w:p>
    <w:p w14:paraId="3A6EF6C5" w14:textId="77777777" w:rsidR="00B65800" w:rsidRPr="0070029F" w:rsidRDefault="00B65800" w:rsidP="0026079D">
      <w:pPr>
        <w:spacing w:after="0"/>
        <w:jc w:val="center"/>
        <w:rPr>
          <w:rFonts w:ascii="Times New Roman" w:hAnsi="Times New Roman" w:cs="Times New Roman"/>
          <w:b/>
        </w:rPr>
      </w:pPr>
      <w:r w:rsidRPr="0070029F">
        <w:rPr>
          <w:rFonts w:ascii="Times New Roman" w:hAnsi="Times New Roman" w:cs="Times New Roman"/>
          <w:b/>
        </w:rPr>
        <w:t>“Lis de Veracruz: Arte, Ciencia, Luz”</w:t>
      </w:r>
    </w:p>
    <w:p w14:paraId="4DFDAF2B" w14:textId="34F05CAD" w:rsidR="0070029F" w:rsidRDefault="003229E4" w:rsidP="0026079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alapa, Ver.,</w:t>
      </w:r>
      <w:r w:rsidR="00B65800" w:rsidRPr="0070029F">
        <w:rPr>
          <w:rFonts w:ascii="Times New Roman" w:hAnsi="Times New Roman" w:cs="Times New Roman"/>
        </w:rPr>
        <w:t xml:space="preserve"> </w:t>
      </w:r>
      <w:r w:rsidR="00E6444E">
        <w:rPr>
          <w:rFonts w:ascii="Times New Roman" w:hAnsi="Times New Roman" w:cs="Times New Roman"/>
          <w:b/>
          <w:u w:val="single"/>
        </w:rPr>
        <w:t>Día</w:t>
      </w:r>
      <w:r w:rsidR="00DF4CEC">
        <w:rPr>
          <w:rFonts w:ascii="Times New Roman" w:hAnsi="Times New Roman" w:cs="Times New Roman"/>
        </w:rPr>
        <w:t xml:space="preserve"> de </w:t>
      </w:r>
      <w:r w:rsidR="00E6444E">
        <w:rPr>
          <w:rFonts w:ascii="Times New Roman" w:hAnsi="Times New Roman" w:cs="Times New Roman"/>
          <w:b/>
          <w:u w:val="single"/>
        </w:rPr>
        <w:t>Mes</w:t>
      </w:r>
      <w:r w:rsidR="0047746A">
        <w:rPr>
          <w:rFonts w:ascii="Times New Roman" w:hAnsi="Times New Roman" w:cs="Times New Roman"/>
        </w:rPr>
        <w:t>,</w:t>
      </w:r>
      <w:r w:rsidR="00B65800" w:rsidRPr="0070029F">
        <w:rPr>
          <w:rFonts w:ascii="Times New Roman" w:hAnsi="Times New Roman" w:cs="Times New Roman"/>
        </w:rPr>
        <w:t xml:space="preserve"> </w:t>
      </w:r>
      <w:r w:rsidR="00E6444E" w:rsidRPr="00E6444E">
        <w:rPr>
          <w:rFonts w:ascii="Times New Roman" w:hAnsi="Times New Roman" w:cs="Times New Roman"/>
          <w:b/>
          <w:u w:val="single"/>
        </w:rPr>
        <w:t>Año</w:t>
      </w:r>
    </w:p>
    <w:p w14:paraId="1835E907" w14:textId="77777777" w:rsidR="0070029F" w:rsidRDefault="0070029F" w:rsidP="002607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39744D" w14:textId="77777777" w:rsidR="0070029F" w:rsidRDefault="0070029F" w:rsidP="002607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22FA81C" w14:textId="77777777" w:rsidR="00E6444E" w:rsidRPr="0070029F" w:rsidRDefault="00E6444E" w:rsidP="002607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50F07F" w14:textId="77777777" w:rsidR="007E1CA7" w:rsidRPr="007E1CA7" w:rsidRDefault="007E1CA7" w:rsidP="0026079D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CA7">
        <w:rPr>
          <w:rFonts w:ascii="Times New Roman" w:eastAsia="Times New Roman" w:hAnsi="Times New Roman" w:cs="Times New Roman"/>
          <w:b/>
          <w:sz w:val="24"/>
          <w:szCs w:val="24"/>
        </w:rPr>
        <w:t>Nombre y firma del</w:t>
      </w:r>
    </w:p>
    <w:p w14:paraId="51270610" w14:textId="77777777" w:rsidR="00846990" w:rsidRDefault="00846990" w:rsidP="0026079D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rector de la Entidad A</w:t>
      </w:r>
      <w:r w:rsidR="007E1CA7" w:rsidRPr="007E1CA7">
        <w:rPr>
          <w:rFonts w:ascii="Times New Roman" w:eastAsia="Times New Roman" w:hAnsi="Times New Roman" w:cs="Times New Roman"/>
          <w:b/>
          <w:sz w:val="24"/>
          <w:szCs w:val="24"/>
        </w:rPr>
        <w:t>cadémica o</w:t>
      </w:r>
    </w:p>
    <w:p w14:paraId="61206A0E" w14:textId="77777777" w:rsidR="007E1CA7" w:rsidRDefault="00A0326C" w:rsidP="0026079D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pendencia</w:t>
      </w:r>
    </w:p>
    <w:p w14:paraId="3391778C" w14:textId="77777777" w:rsidR="001B2696" w:rsidRDefault="001B2696" w:rsidP="001B2696">
      <w:pPr>
        <w:spacing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A4153E" w14:textId="77777777" w:rsidR="008766CB" w:rsidRDefault="008766CB" w:rsidP="001B2696">
      <w:pPr>
        <w:spacing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CFCE22" w14:textId="77777777" w:rsidR="001B2696" w:rsidRPr="00523BE8" w:rsidRDefault="001B2696" w:rsidP="00F73655">
      <w:pPr>
        <w:spacing w:line="240" w:lineRule="exact"/>
        <w:ind w:left="-993"/>
        <w:jc w:val="both"/>
        <w:rPr>
          <w:rFonts w:ascii="Times New Roman" w:hAnsi="Times New Roman" w:cs="Times New Roman"/>
          <w:i/>
          <w:color w:val="76923C" w:themeColor="accent3" w:themeShade="BF"/>
          <w:sz w:val="20"/>
          <w:szCs w:val="20"/>
        </w:rPr>
      </w:pPr>
      <w:r w:rsidRPr="00523BE8">
        <w:rPr>
          <w:rFonts w:ascii="Times New Roman" w:hAnsi="Times New Roman" w:cs="Times New Roman"/>
          <w:i/>
          <w:color w:val="76923C" w:themeColor="accent3" w:themeShade="BF"/>
          <w:sz w:val="20"/>
          <w:szCs w:val="20"/>
        </w:rPr>
        <w:t>Importante: Cuando el evento parta de una propuesta de un Cuerpo Académico, menciónelo y anote su clave y nombre; en el caso de que derive de un convenio, especifíquelo y anote el nombre de las partes firmantes.</w:t>
      </w:r>
    </w:p>
    <w:p w14:paraId="6A23A353" w14:textId="77777777" w:rsidR="009424C4" w:rsidRPr="00DE1CE3" w:rsidRDefault="006767F7" w:rsidP="00DE1CE3">
      <w:pPr>
        <w:spacing w:line="360" w:lineRule="auto"/>
        <w:jc w:val="both"/>
        <w:rPr>
          <w:rFonts w:ascii="Times New Roman" w:hAnsi="Times New Roman" w:cs="Times New Roman"/>
          <w:i/>
          <w:color w:val="C00000"/>
          <w:sz w:val="20"/>
          <w:szCs w:val="20"/>
        </w:rPr>
      </w:pPr>
    </w:p>
    <w:sectPr w:rsidR="009424C4" w:rsidRPr="00DE1CE3" w:rsidSect="0070029F">
      <w:footerReference w:type="default" r:id="rId8"/>
      <w:pgSz w:w="12240" w:h="15840"/>
      <w:pgMar w:top="1134" w:right="1467" w:bottom="1276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ABFCA" w14:textId="77777777" w:rsidR="006767F7" w:rsidRDefault="006767F7" w:rsidP="0070029F">
      <w:pPr>
        <w:spacing w:after="0" w:line="240" w:lineRule="auto"/>
      </w:pPr>
      <w:r>
        <w:separator/>
      </w:r>
    </w:p>
  </w:endnote>
  <w:endnote w:type="continuationSeparator" w:id="0">
    <w:p w14:paraId="2A583F8C" w14:textId="77777777" w:rsidR="006767F7" w:rsidRDefault="006767F7" w:rsidP="0070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D35C3" w14:textId="77777777" w:rsidR="0070029F" w:rsidRDefault="007002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9F67C" w14:textId="77777777" w:rsidR="006767F7" w:rsidRDefault="006767F7" w:rsidP="0070029F">
      <w:pPr>
        <w:spacing w:after="0" w:line="240" w:lineRule="auto"/>
      </w:pPr>
      <w:r>
        <w:separator/>
      </w:r>
    </w:p>
  </w:footnote>
  <w:footnote w:type="continuationSeparator" w:id="0">
    <w:p w14:paraId="3F24AAA3" w14:textId="77777777" w:rsidR="006767F7" w:rsidRDefault="006767F7" w:rsidP="00700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61B"/>
    <w:multiLevelType w:val="hybridMultilevel"/>
    <w:tmpl w:val="6ADA9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00"/>
    <w:rsid w:val="00025613"/>
    <w:rsid w:val="00063504"/>
    <w:rsid w:val="0008310B"/>
    <w:rsid w:val="001237A7"/>
    <w:rsid w:val="001365CD"/>
    <w:rsid w:val="00157DB3"/>
    <w:rsid w:val="00161CEC"/>
    <w:rsid w:val="00167C97"/>
    <w:rsid w:val="001B1EA9"/>
    <w:rsid w:val="001B2696"/>
    <w:rsid w:val="001F67F6"/>
    <w:rsid w:val="0026079D"/>
    <w:rsid w:val="002A7BEF"/>
    <w:rsid w:val="002B77C6"/>
    <w:rsid w:val="003229E4"/>
    <w:rsid w:val="0032737D"/>
    <w:rsid w:val="00331EE8"/>
    <w:rsid w:val="003A3675"/>
    <w:rsid w:val="004611CD"/>
    <w:rsid w:val="00465B6D"/>
    <w:rsid w:val="0047746A"/>
    <w:rsid w:val="004A45C3"/>
    <w:rsid w:val="004E5FA7"/>
    <w:rsid w:val="00510B93"/>
    <w:rsid w:val="00523BE8"/>
    <w:rsid w:val="005B0333"/>
    <w:rsid w:val="005C7E9F"/>
    <w:rsid w:val="005D5756"/>
    <w:rsid w:val="005D7765"/>
    <w:rsid w:val="00601E2F"/>
    <w:rsid w:val="00612E69"/>
    <w:rsid w:val="006554F7"/>
    <w:rsid w:val="006767F7"/>
    <w:rsid w:val="006E4C76"/>
    <w:rsid w:val="0070029F"/>
    <w:rsid w:val="007330E5"/>
    <w:rsid w:val="00750DF9"/>
    <w:rsid w:val="007760A4"/>
    <w:rsid w:val="007E1CA7"/>
    <w:rsid w:val="00800896"/>
    <w:rsid w:val="00846990"/>
    <w:rsid w:val="008766CB"/>
    <w:rsid w:val="00882355"/>
    <w:rsid w:val="00886CB4"/>
    <w:rsid w:val="008C7CE5"/>
    <w:rsid w:val="008D5F39"/>
    <w:rsid w:val="0090177D"/>
    <w:rsid w:val="0095749F"/>
    <w:rsid w:val="009E6AFB"/>
    <w:rsid w:val="00A0326C"/>
    <w:rsid w:val="00A7363D"/>
    <w:rsid w:val="00A815F8"/>
    <w:rsid w:val="00AD69BF"/>
    <w:rsid w:val="00B65800"/>
    <w:rsid w:val="00B7294A"/>
    <w:rsid w:val="00B76A20"/>
    <w:rsid w:val="00BB5927"/>
    <w:rsid w:val="00BD2810"/>
    <w:rsid w:val="00C0397C"/>
    <w:rsid w:val="00C06CC5"/>
    <w:rsid w:val="00C80DD8"/>
    <w:rsid w:val="00CC62CD"/>
    <w:rsid w:val="00D1094D"/>
    <w:rsid w:val="00D1149D"/>
    <w:rsid w:val="00D23F72"/>
    <w:rsid w:val="00D52AF7"/>
    <w:rsid w:val="00DE1CE3"/>
    <w:rsid w:val="00DF4CEC"/>
    <w:rsid w:val="00E111EA"/>
    <w:rsid w:val="00E34A9A"/>
    <w:rsid w:val="00E6444E"/>
    <w:rsid w:val="00E7017F"/>
    <w:rsid w:val="00EB28E1"/>
    <w:rsid w:val="00ED4CF5"/>
    <w:rsid w:val="00F05A8E"/>
    <w:rsid w:val="00F114E7"/>
    <w:rsid w:val="00F15F06"/>
    <w:rsid w:val="00F73655"/>
    <w:rsid w:val="00F8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BEE5E"/>
  <w15:docId w15:val="{AC8F7A34-59F8-4AD7-A4AF-611D217D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58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02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29F"/>
  </w:style>
  <w:style w:type="paragraph" w:styleId="Piedepgina">
    <w:name w:val="footer"/>
    <w:basedOn w:val="Normal"/>
    <w:link w:val="PiedepginaCar"/>
    <w:uiPriority w:val="99"/>
    <w:unhideWhenUsed/>
    <w:rsid w:val="007002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29F"/>
  </w:style>
  <w:style w:type="paragraph" w:styleId="Textodeglobo">
    <w:name w:val="Balloon Text"/>
    <w:basedOn w:val="Normal"/>
    <w:link w:val="TextodegloboCar"/>
    <w:uiPriority w:val="99"/>
    <w:semiHidden/>
    <w:unhideWhenUsed/>
    <w:rsid w:val="0070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7309-0DAC-4AC8-82C4-348C5587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Solicitud de Constancias</vt:lpstr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Solicitud de Constancias</dc:title>
  <dc:creator>Laura Irasema Hernández Vázquez</dc:creator>
  <cp:keywords>O-C</cp:keywords>
  <cp:lastModifiedBy>Suarez Salazar Uriel Isaid</cp:lastModifiedBy>
  <cp:revision>15</cp:revision>
  <dcterms:created xsi:type="dcterms:W3CDTF">2020-02-10T18:08:00Z</dcterms:created>
  <dcterms:modified xsi:type="dcterms:W3CDTF">2022-10-03T14:52:00Z</dcterms:modified>
</cp:coreProperties>
</file>